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BCB" w:rsidRDefault="00CA5BCB">
      <w:pPr>
        <w:ind w:left="3540" w:firstLine="708"/>
      </w:pPr>
      <w:bookmarkStart w:id="0" w:name="_GoBack"/>
      <w:bookmarkEnd w:id="0"/>
    </w:p>
    <w:p w:rsidR="00CA5BCB" w:rsidRDefault="00CA5BCB">
      <w:pPr>
        <w:ind w:left="3540" w:firstLine="708"/>
      </w:pPr>
    </w:p>
    <w:p w:rsidR="00CA5BCB" w:rsidRDefault="004E033F">
      <w:pPr>
        <w:ind w:left="3540" w:firstLine="708"/>
      </w:pPr>
      <w:r>
        <w:object w:dxaOrig="1035" w:dyaOrig="1380">
          <v:shape id="ole_rId2" o:spid="_x0000_i1025" style="width:51.75pt;height:69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MSPhotoEd.3" ShapeID="ole_rId2" DrawAspect="Content" ObjectID="_1675779508" r:id="rId12"/>
        </w:object>
      </w:r>
    </w:p>
    <w:p w:rsidR="00CA5BCB" w:rsidRDefault="004E033F">
      <w:pPr>
        <w:pStyle w:val="Titolo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MUNE DI TERRANUOVA BRACCIOLINI </w:t>
      </w:r>
    </w:p>
    <w:p w:rsidR="00CA5BCB" w:rsidRDefault="004E033F">
      <w:pPr>
        <w:jc w:val="center"/>
      </w:pPr>
      <w:r>
        <w:t>Piazza della Repubblica n. 16 (AR) - cap 52028</w:t>
      </w:r>
    </w:p>
    <w:p w:rsidR="00CA5BCB" w:rsidRDefault="004E033F">
      <w:pPr>
        <w:pStyle w:val="Pidipagina"/>
        <w:tabs>
          <w:tab w:val="clear" w:pos="9638"/>
          <w:tab w:val="right" w:pos="97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CODICE FISCALE - PARTITA IVA  00231100512</w:t>
      </w:r>
    </w:p>
    <w:p w:rsidR="00CA5BCB" w:rsidRDefault="00CA5BCB">
      <w:pPr>
        <w:rPr>
          <w:rFonts w:eastAsia="Times New Roman"/>
        </w:rPr>
      </w:pPr>
    </w:p>
    <w:p w:rsidR="00CA5BCB" w:rsidRDefault="00CA5BCB">
      <w:pPr>
        <w:rPr>
          <w:rFonts w:eastAsia="Times New Roman"/>
        </w:rPr>
      </w:pPr>
    </w:p>
    <w:p w:rsidR="00CA5BCB" w:rsidRDefault="00CA5BCB">
      <w:pPr>
        <w:rPr>
          <w:rFonts w:eastAsia="Times New Roman"/>
        </w:rPr>
      </w:pPr>
    </w:p>
    <w:p w:rsidR="00CA5BCB" w:rsidRDefault="004E033F">
      <w:pPr>
        <w:jc w:val="right"/>
        <w:rPr>
          <w:rFonts w:eastAsia="Times New Roman"/>
        </w:rPr>
      </w:pPr>
      <w:r>
        <w:rPr>
          <w:rFonts w:eastAsia="Times New Roman"/>
        </w:rPr>
        <w:t>AL COMUNE DI</w:t>
      </w:r>
    </w:p>
    <w:p w:rsidR="00CA5BCB" w:rsidRDefault="004E033F">
      <w:pPr>
        <w:jc w:val="right"/>
        <w:rPr>
          <w:rFonts w:eastAsia="Times New Roman"/>
        </w:rPr>
      </w:pPr>
      <w:r>
        <w:rPr>
          <w:rFonts w:eastAsia="Times New Roman"/>
        </w:rPr>
        <w:t>TERRANUOVA BRACCIOLINI</w:t>
      </w:r>
    </w:p>
    <w:p w:rsidR="00CA5BCB" w:rsidRDefault="004E033F">
      <w:pPr>
        <w:jc w:val="right"/>
        <w:rPr>
          <w:rFonts w:eastAsia="Times New Roman"/>
        </w:rPr>
      </w:pPr>
      <w:r>
        <w:rPr>
          <w:rFonts w:eastAsia="Times New Roman"/>
        </w:rPr>
        <w:t>(AREZZO)</w:t>
      </w:r>
    </w:p>
    <w:p w:rsidR="00CA5BCB" w:rsidRDefault="00CA5BCB">
      <w:pPr>
        <w:jc w:val="right"/>
        <w:rPr>
          <w:rFonts w:eastAsia="Times New Roman"/>
        </w:rPr>
      </w:pPr>
    </w:p>
    <w:p w:rsidR="00CA5BCB" w:rsidRDefault="00CA5BCB">
      <w:pPr>
        <w:jc w:val="right"/>
        <w:rPr>
          <w:rFonts w:eastAsia="Times New Roman"/>
        </w:rPr>
      </w:pPr>
    </w:p>
    <w:p w:rsidR="00CA5BCB" w:rsidRDefault="00CA5BCB">
      <w:pPr>
        <w:jc w:val="right"/>
        <w:rPr>
          <w:rFonts w:eastAsia="Times New Roman"/>
        </w:rPr>
      </w:pPr>
    </w:p>
    <w:p w:rsidR="00CA5BCB" w:rsidRDefault="004E033F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ICHIESTA ISCRIZIONE A</w:t>
      </w:r>
      <w:r>
        <w:rPr>
          <w:rFonts w:eastAsia="Times New Roman"/>
          <w:b/>
          <w:bCs/>
        </w:rPr>
        <w:t xml:space="preserve">LL’ALBO COMUNALE DELLE </w:t>
      </w:r>
      <w:r>
        <w:rPr>
          <w:rFonts w:eastAsia="Times New Roman"/>
          <w:b/>
          <w:bCs/>
        </w:rPr>
        <w:t>ASSOCIAZIONI</w:t>
      </w:r>
      <w:bookmarkStart w:id="1" w:name="_Hlk33524497"/>
      <w:bookmarkEnd w:id="1"/>
    </w:p>
    <w:p w:rsidR="00CA5BCB" w:rsidRDefault="004E033F">
      <w:pPr>
        <w:jc w:val="center"/>
        <w:rPr>
          <w:rFonts w:eastAsia="Times New Roman"/>
        </w:rPr>
      </w:pPr>
      <w:r>
        <w:rPr>
          <w:rFonts w:eastAsia="Times New Roman"/>
        </w:rPr>
        <w:t>(scrivere in stampatello)</w:t>
      </w:r>
    </w:p>
    <w:p w:rsidR="00CA5BCB" w:rsidRDefault="00CA5BCB">
      <w:pPr>
        <w:rPr>
          <w:rFonts w:eastAsia="Times New Roman"/>
        </w:rPr>
      </w:pPr>
    </w:p>
    <w:p w:rsidR="00CA5BCB" w:rsidRDefault="00CA5BCB">
      <w:pPr>
        <w:rPr>
          <w:rFonts w:eastAsia="Times New Roman"/>
        </w:rPr>
      </w:pPr>
    </w:p>
    <w:p w:rsidR="00CA5BCB" w:rsidRDefault="00CA5BCB">
      <w:pPr>
        <w:rPr>
          <w:rFonts w:eastAsia="Times New Roman"/>
        </w:rPr>
      </w:pPr>
    </w:p>
    <w:p w:rsidR="00CA5BCB" w:rsidRDefault="004E033F">
      <w:pPr>
        <w:spacing w:line="480" w:lineRule="auto"/>
      </w:pPr>
      <w:r>
        <w:t>Il sottoscritto ………………………………………………………………………………………………………………………………………..……….</w:t>
      </w:r>
    </w:p>
    <w:p w:rsidR="00CA5BCB" w:rsidRDefault="004E033F">
      <w:pPr>
        <w:spacing w:line="480" w:lineRule="auto"/>
      </w:pPr>
      <w:r>
        <w:t>Residente a ……………………………………………………………………………………………………..………………… cap …………………..</w:t>
      </w:r>
    </w:p>
    <w:p w:rsidR="00CA5BCB" w:rsidRDefault="004E033F">
      <w:pPr>
        <w:spacing w:line="480" w:lineRule="auto"/>
      </w:pPr>
      <w:r>
        <w:t>Via ………………………………………………………………………………………………..…….………………………………… n. …………</w:t>
      </w:r>
      <w:r>
        <w:t>……….</w:t>
      </w:r>
    </w:p>
    <w:p w:rsidR="00CA5BCB" w:rsidRDefault="004E033F">
      <w:pPr>
        <w:spacing w:line="480" w:lineRule="auto"/>
      </w:pPr>
      <w:r>
        <w:t>Email …………………………………………………………………………..…………………………………………………………………………………</w:t>
      </w:r>
    </w:p>
    <w:p w:rsidR="00CA5BCB" w:rsidRDefault="004E033F">
      <w:pPr>
        <w:spacing w:line="480" w:lineRule="auto"/>
      </w:pPr>
      <w:r>
        <w:t>Telefono …………………………………………………………………….  Cellulare ………………………………………………………………….</w:t>
      </w:r>
    </w:p>
    <w:p w:rsidR="00CA5BCB" w:rsidRDefault="004E033F">
      <w:pPr>
        <w:jc w:val="both"/>
      </w:pPr>
      <w:r>
        <w:t xml:space="preserve">Valendosi delle disposizioni di cui all’art. 47 del DPR 28.12.2000, n. 445 e consapevole delle sanzioni </w:t>
      </w:r>
      <w:r>
        <w:t>penali in caso di dichiarazioni non veritiere, di formazione o uso di atti falsi, richiamate dall’art. 76 dello stesso DPR n. 445/2000, sotto la propria responsabilità,</w:t>
      </w:r>
    </w:p>
    <w:p w:rsidR="00CA5BCB" w:rsidRDefault="00CA5BCB"/>
    <w:p w:rsidR="00CA5BCB" w:rsidRDefault="004E033F">
      <w:r>
        <w:t>in qualità di Presidente dell’ASSOCIAZIONE (denominazione per esteso)</w:t>
      </w:r>
    </w:p>
    <w:p w:rsidR="00CA5BCB" w:rsidRDefault="00CA5BCB"/>
    <w:p w:rsidR="00CA5BCB" w:rsidRDefault="004E033F">
      <w:pPr>
        <w:spacing w:line="480" w:lineRule="auto"/>
      </w:pPr>
      <w:r>
        <w:t>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:rsidR="00CA5BCB" w:rsidRDefault="004E033F">
      <w:pPr>
        <w:spacing w:line="480" w:lineRule="auto"/>
      </w:pPr>
      <w:r>
        <w:t>Codice Fiscale/P. Iva ………………………………………………………………………………………………………………..…………………….</w:t>
      </w:r>
    </w:p>
    <w:p w:rsidR="00CA5BCB" w:rsidRDefault="004E033F">
      <w:pPr>
        <w:spacing w:line="480" w:lineRule="auto"/>
      </w:pPr>
      <w:r>
        <w:t>Con sede legale in ……………………………………………………………………..…………………………………… cap …</w:t>
      </w:r>
      <w:r>
        <w:t>……………………</w:t>
      </w:r>
    </w:p>
    <w:p w:rsidR="00CA5BCB" w:rsidRDefault="004E033F">
      <w:pPr>
        <w:spacing w:line="480" w:lineRule="auto"/>
      </w:pPr>
      <w:r>
        <w:t>Via ………………………………………………………………………………………………………………………… n. ……………………….…………</w:t>
      </w:r>
    </w:p>
    <w:p w:rsidR="00CA5BCB" w:rsidRDefault="004E033F">
      <w:pPr>
        <w:spacing w:line="480" w:lineRule="auto"/>
      </w:pPr>
      <w:r>
        <w:t>Email ……………………………………………………………………………………PEC………………………………………………………………</w:t>
      </w:r>
      <w:r>
        <w:t>...</w:t>
      </w:r>
      <w:r>
        <w:t xml:space="preserve"> Sito internet……………………………………………………………………………………..…………………………………………………….………</w:t>
      </w:r>
    </w:p>
    <w:p w:rsidR="00CA5BCB" w:rsidRDefault="004E033F">
      <w:pPr>
        <w:spacing w:line="480" w:lineRule="auto"/>
      </w:pPr>
      <w:r>
        <w:t>Contatti telefonici ……………………………………………</w:t>
      </w:r>
      <w:r>
        <w:t>…………………………………………………………………………….………………</w:t>
      </w:r>
    </w:p>
    <w:p w:rsidR="00CA5BCB" w:rsidRDefault="00CA5BCB">
      <w:pPr>
        <w:spacing w:line="480" w:lineRule="auto"/>
      </w:pPr>
    </w:p>
    <w:p w:rsidR="00CA5BCB" w:rsidRDefault="00CA5BCB">
      <w:pPr>
        <w:jc w:val="center"/>
        <w:rPr>
          <w:b/>
          <w:bCs/>
          <w:sz w:val="28"/>
          <w:szCs w:val="28"/>
        </w:rPr>
      </w:pPr>
    </w:p>
    <w:p w:rsidR="00CA5BCB" w:rsidRDefault="00CA5BCB">
      <w:pPr>
        <w:jc w:val="center"/>
        <w:rPr>
          <w:b/>
          <w:bCs/>
          <w:sz w:val="28"/>
          <w:szCs w:val="28"/>
        </w:rPr>
      </w:pPr>
    </w:p>
    <w:p w:rsidR="00CA5BCB" w:rsidRDefault="00CA5BCB">
      <w:pPr>
        <w:jc w:val="center"/>
        <w:rPr>
          <w:b/>
          <w:bCs/>
          <w:sz w:val="28"/>
          <w:szCs w:val="28"/>
        </w:rPr>
      </w:pPr>
    </w:p>
    <w:p w:rsidR="00CA5BCB" w:rsidRDefault="00CA5BCB">
      <w:pPr>
        <w:jc w:val="center"/>
        <w:rPr>
          <w:b/>
          <w:bCs/>
          <w:sz w:val="28"/>
          <w:szCs w:val="28"/>
        </w:rPr>
      </w:pPr>
    </w:p>
    <w:p w:rsidR="00CA5BCB" w:rsidRDefault="004E03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EDE</w:t>
      </w:r>
    </w:p>
    <w:p w:rsidR="00CA5BCB" w:rsidRDefault="004E033F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L’ISCRIZIONE </w:t>
      </w:r>
      <w:r>
        <w:rPr>
          <w:rFonts w:eastAsia="Times New Roman"/>
          <w:b/>
          <w:bCs/>
        </w:rPr>
        <w:t>LL’ALBO COMUNALE DELLE ASSOCIAZIONI</w:t>
      </w:r>
    </w:p>
    <w:p w:rsidR="00CA5BCB" w:rsidRDefault="004E033F">
      <w:pPr>
        <w:jc w:val="center"/>
        <w:rPr>
          <w:rFonts w:eastAsia="Times New Roman"/>
        </w:rPr>
      </w:pPr>
      <w:r>
        <w:rPr>
          <w:rFonts w:eastAsia="Times New Roman"/>
        </w:rPr>
        <w:t>Istituito con il Regolamento Comunale Delibera di Consiglio Comunale n. 63 del 15/11/2016</w:t>
      </w:r>
    </w:p>
    <w:p w:rsidR="00CA5BCB" w:rsidRDefault="00CA5BCB">
      <w:pPr>
        <w:jc w:val="center"/>
        <w:rPr>
          <w:rFonts w:eastAsia="Times New Roman"/>
        </w:rPr>
      </w:pPr>
    </w:p>
    <w:p w:rsidR="00CA5BCB" w:rsidRDefault="004E033F">
      <w:pPr>
        <w:spacing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 tal fine allega alla presente richiesta:</w:t>
      </w:r>
    </w:p>
    <w:p w:rsidR="00CA5BCB" w:rsidRDefault="004E033F">
      <w:pPr>
        <w:numPr>
          <w:ilvl w:val="0"/>
          <w:numId w:val="7"/>
        </w:numPr>
      </w:pPr>
      <w:r>
        <w:rPr>
          <w:spacing w:val="-8"/>
        </w:rPr>
        <w:t xml:space="preserve">copia dell’atto costitutivo e dello statuto, riportanti la data di approvazione;                            </w:t>
      </w:r>
    </w:p>
    <w:p w:rsidR="00CA5BCB" w:rsidRDefault="004E033F">
      <w:pPr>
        <w:numPr>
          <w:ilvl w:val="0"/>
          <w:numId w:val="7"/>
        </w:numPr>
      </w:pPr>
      <w:r>
        <w:rPr>
          <w:spacing w:val="-8"/>
        </w:rPr>
        <w:t xml:space="preserve"> l’indicazione dell’ambito di attività prevalente e le finalità perseguite;</w:t>
      </w:r>
    </w:p>
    <w:p w:rsidR="00CA5BCB" w:rsidRDefault="004E033F">
      <w:pPr>
        <w:numPr>
          <w:ilvl w:val="0"/>
          <w:numId w:val="7"/>
        </w:numPr>
      </w:pPr>
      <w:r>
        <w:rPr>
          <w:spacing w:val="-8"/>
        </w:rPr>
        <w:t>la relazione delle attività svolte nell’ultimo anno;</w:t>
      </w:r>
    </w:p>
    <w:p w:rsidR="00CA5BCB" w:rsidRDefault="004E033F">
      <w:pPr>
        <w:numPr>
          <w:ilvl w:val="0"/>
          <w:numId w:val="7"/>
        </w:numPr>
      </w:pPr>
      <w:r>
        <w:rPr>
          <w:spacing w:val="-8"/>
        </w:rPr>
        <w:t xml:space="preserve">copia dell’ultimo </w:t>
      </w:r>
      <w:r>
        <w:rPr>
          <w:spacing w:val="-8"/>
        </w:rPr>
        <w:t>bilancio e rendiconto finanziario;</w:t>
      </w:r>
    </w:p>
    <w:p w:rsidR="00CA5BCB" w:rsidRDefault="004E033F">
      <w:pPr>
        <w:numPr>
          <w:ilvl w:val="0"/>
          <w:numId w:val="7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  <w:spacing w:val="-8"/>
        </w:rPr>
        <w:t xml:space="preserve">notizie circa il numero degli aderenti, l’elenco nominativo delle cariche sociali ed ogni altro elemento idoneo ad identificare l’organizzazione associativa. </w:t>
      </w:r>
    </w:p>
    <w:p w:rsidR="00CA5BCB" w:rsidRDefault="00CA5BCB">
      <w:pPr>
        <w:pStyle w:val="Paragrafoelenco"/>
        <w:spacing w:line="276" w:lineRule="auto"/>
        <w:jc w:val="both"/>
        <w:rPr>
          <w:rFonts w:eastAsia="Times New Roman"/>
        </w:rPr>
      </w:pPr>
    </w:p>
    <w:p w:rsidR="00CA5BCB" w:rsidRDefault="004E033F">
      <w:pPr>
        <w:spacing w:line="276" w:lineRule="auto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DICHIARA </w:t>
      </w:r>
      <w:r>
        <w:rPr>
          <w:rFonts w:eastAsia="Times New Roman"/>
        </w:rPr>
        <w:t>i</w:t>
      </w:r>
      <w:r>
        <w:rPr>
          <w:rFonts w:eastAsia="Times New Roman"/>
        </w:rPr>
        <w:t>noltre quanto segue:</w:t>
      </w:r>
    </w:p>
    <w:p w:rsidR="00CA5BCB" w:rsidRDefault="00CA5BCB">
      <w:pPr>
        <w:spacing w:line="276" w:lineRule="auto"/>
        <w:jc w:val="both"/>
        <w:rPr>
          <w:rFonts w:eastAsia="Times New Roman"/>
          <w:b/>
          <w:bCs/>
        </w:rPr>
      </w:pPr>
    </w:p>
    <w:p w:rsidR="00CA5BCB" w:rsidRDefault="004E033F">
      <w:pPr>
        <w:spacing w:line="276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he l’ASSOCIAZIONE:</w:t>
      </w:r>
    </w:p>
    <w:p w:rsidR="00CA5BCB" w:rsidRDefault="004E033F">
      <w:pPr>
        <w:pStyle w:val="Paragrafoelenco"/>
        <w:numPr>
          <w:ilvl w:val="0"/>
          <w:numId w:val="1"/>
        </w:numPr>
        <w:spacing w:line="276" w:lineRule="auto"/>
        <w:jc w:val="both"/>
      </w:pPr>
      <w:r>
        <w:rPr>
          <w:rFonts w:eastAsia="Times New Roman"/>
        </w:rPr>
        <w:t>Opera nel</w:t>
      </w:r>
      <w:r>
        <w:rPr>
          <w:rFonts w:eastAsia="Times New Roman"/>
        </w:rPr>
        <w:t xml:space="preserve"> Comune di Terranuova Bracciolini;</w:t>
      </w:r>
    </w:p>
    <w:p w:rsidR="00CA5BCB" w:rsidRDefault="004E033F">
      <w:pPr>
        <w:pStyle w:val="Paragrafoelenco"/>
        <w:numPr>
          <w:ilvl w:val="0"/>
          <w:numId w:val="1"/>
        </w:numPr>
        <w:spacing w:line="276" w:lineRule="auto"/>
        <w:jc w:val="both"/>
      </w:pPr>
      <w:r>
        <w:rPr>
          <w:rFonts w:eastAsia="Times New Roman"/>
        </w:rPr>
        <w:t>Non ha fini di lucro, ha stabilito la gratuità delle cariche sociali;</w:t>
      </w:r>
    </w:p>
    <w:p w:rsidR="00CA5BCB" w:rsidRDefault="004E033F">
      <w:pPr>
        <w:pStyle w:val="Paragrafoelenco"/>
        <w:numPr>
          <w:ilvl w:val="0"/>
          <w:numId w:val="1"/>
        </w:numPr>
        <w:spacing w:line="276" w:lineRule="auto"/>
        <w:jc w:val="both"/>
      </w:pPr>
      <w:r>
        <w:rPr>
          <w:rFonts w:eastAsia="Times New Roman"/>
        </w:rPr>
        <w:t>Prevede l’elezione delle cariche sociali e dei propri organi rappresentativi in modo democratico;</w:t>
      </w:r>
    </w:p>
    <w:p w:rsidR="00CA5BCB" w:rsidRDefault="004E033F">
      <w:pPr>
        <w:pStyle w:val="Paragrafoelenco"/>
        <w:numPr>
          <w:ilvl w:val="0"/>
          <w:numId w:val="1"/>
        </w:numPr>
        <w:spacing w:line="276" w:lineRule="auto"/>
        <w:jc w:val="both"/>
      </w:pPr>
      <w:r>
        <w:rPr>
          <w:rFonts w:eastAsia="Times New Roman"/>
        </w:rPr>
        <w:t>È dotata di statuto o atto costitutivo o accordo asso</w:t>
      </w:r>
      <w:r>
        <w:rPr>
          <w:rFonts w:eastAsia="Times New Roman"/>
        </w:rPr>
        <w:t>ciativo non in contrasto con i principi sanciti dall’art. 18 della Costituzione;</w:t>
      </w:r>
    </w:p>
    <w:p w:rsidR="00CA5BCB" w:rsidRDefault="004E033F">
      <w:pPr>
        <w:pStyle w:val="Paragrafoelenco"/>
        <w:numPr>
          <w:ilvl w:val="0"/>
          <w:numId w:val="1"/>
        </w:numPr>
        <w:spacing w:line="480" w:lineRule="auto"/>
        <w:jc w:val="both"/>
        <w:rPr>
          <w:rFonts w:eastAsia="Times New Roman"/>
          <w:b/>
          <w:bCs/>
        </w:rPr>
      </w:pPr>
      <w:r>
        <w:rPr>
          <w:rFonts w:eastAsia="Times New Roman"/>
        </w:rPr>
        <w:t>Di svolgere, anche tramite una sezione, attività in ambito comunale.</w:t>
      </w:r>
    </w:p>
    <w:p w:rsidR="00CA5BCB" w:rsidRDefault="004E033F">
      <w:pPr>
        <w:spacing w:line="276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è iscritta</w:t>
      </w:r>
    </w:p>
    <w:p w:rsidR="00CA5BCB" w:rsidRDefault="004E033F">
      <w:pPr>
        <w:pStyle w:val="Paragrafoelenco"/>
        <w:numPr>
          <w:ilvl w:val="0"/>
          <w:numId w:val="2"/>
        </w:numPr>
        <w:spacing w:line="360" w:lineRule="auto"/>
        <w:jc w:val="both"/>
      </w:pPr>
      <w:r>
        <w:rPr>
          <w:rFonts w:eastAsia="Times New Roman"/>
        </w:rPr>
        <w:t>All’Albo Regionale: data e n°……………………………………………</w:t>
      </w:r>
    </w:p>
    <w:p w:rsidR="00CA5BCB" w:rsidRDefault="004E033F">
      <w:pPr>
        <w:pStyle w:val="Paragrafoelenco"/>
        <w:numPr>
          <w:ilvl w:val="0"/>
          <w:numId w:val="2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All’Albo Nazionale: data e n°…………………………………………..</w:t>
      </w:r>
    </w:p>
    <w:p w:rsidR="00CA5BCB" w:rsidRDefault="004E033F">
      <w:pPr>
        <w:pStyle w:val="Paragrafoelenco"/>
        <w:numPr>
          <w:ilvl w:val="0"/>
          <w:numId w:val="2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Al Registro Unico Nazionale del Terzo Settore (RUNTS): data e n°…………………………………………………….</w:t>
      </w:r>
    </w:p>
    <w:p w:rsidR="00CA5BCB" w:rsidRDefault="00CA5BCB">
      <w:pPr>
        <w:spacing w:line="276" w:lineRule="auto"/>
        <w:jc w:val="both"/>
        <w:rPr>
          <w:rFonts w:eastAsia="Times New Roman"/>
          <w:b/>
          <w:bCs/>
        </w:rPr>
      </w:pPr>
    </w:p>
    <w:p w:rsidR="00CA5BCB" w:rsidRDefault="004E033F">
      <w:pPr>
        <w:spacing w:line="276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Esercita la propria attività prevalente nel/nei seguente/i ambito/i </w:t>
      </w:r>
      <w:r>
        <w:rPr>
          <w:rFonts w:eastAsia="Times New Roman"/>
          <w:i/>
          <w:iCs/>
        </w:rPr>
        <w:t>(segnare con una crocetta uno o più ambiti):</w:t>
      </w:r>
    </w:p>
    <w:p w:rsidR="00CA5BCB" w:rsidRDefault="004E033F">
      <w:pPr>
        <w:pStyle w:val="Paragrafoelenco"/>
        <w:numPr>
          <w:ilvl w:val="0"/>
          <w:numId w:val="3"/>
        </w:numPr>
        <w:spacing w:line="360" w:lineRule="auto"/>
        <w:jc w:val="both"/>
      </w:pPr>
      <w:r>
        <w:rPr>
          <w:rFonts w:eastAsia="Times New Roman"/>
        </w:rPr>
        <w:t>Ambientali</w:t>
      </w:r>
    </w:p>
    <w:p w:rsidR="00CA5BCB" w:rsidRDefault="004E033F">
      <w:pPr>
        <w:pStyle w:val="Paragrafoelenco"/>
        <w:numPr>
          <w:ilvl w:val="0"/>
          <w:numId w:val="3"/>
        </w:numPr>
        <w:spacing w:line="360" w:lineRule="auto"/>
        <w:jc w:val="both"/>
      </w:pPr>
      <w:r>
        <w:rPr>
          <w:rFonts w:eastAsia="Times New Roman"/>
        </w:rPr>
        <w:t>Mobilità, Trasporti, Pendolarismo</w:t>
      </w:r>
    </w:p>
    <w:p w:rsidR="00CA5BCB" w:rsidRDefault="004E033F">
      <w:pPr>
        <w:pStyle w:val="Paragrafoelenco"/>
        <w:numPr>
          <w:ilvl w:val="0"/>
          <w:numId w:val="3"/>
        </w:numPr>
        <w:spacing w:line="360" w:lineRule="auto"/>
        <w:jc w:val="both"/>
      </w:pPr>
      <w:r>
        <w:rPr>
          <w:rFonts w:eastAsia="Times New Roman"/>
        </w:rPr>
        <w:t>Sociali e S</w:t>
      </w:r>
      <w:r>
        <w:rPr>
          <w:rFonts w:eastAsia="Times New Roman"/>
        </w:rPr>
        <w:t>anitarie</w:t>
      </w:r>
    </w:p>
    <w:p w:rsidR="00CA5BCB" w:rsidRDefault="004E033F">
      <w:pPr>
        <w:pStyle w:val="Paragrafoelenco"/>
        <w:numPr>
          <w:ilvl w:val="0"/>
          <w:numId w:val="3"/>
        </w:numPr>
        <w:spacing w:line="360" w:lineRule="auto"/>
        <w:jc w:val="both"/>
      </w:pPr>
      <w:r>
        <w:rPr>
          <w:rFonts w:eastAsia="Times New Roman"/>
        </w:rPr>
        <w:t>Educative e Formative</w:t>
      </w:r>
    </w:p>
    <w:p w:rsidR="00CA5BCB" w:rsidRDefault="004E033F">
      <w:pPr>
        <w:pStyle w:val="Paragrafoelenco"/>
        <w:numPr>
          <w:ilvl w:val="0"/>
          <w:numId w:val="3"/>
        </w:numPr>
        <w:spacing w:beforeAutospacing="1" w:line="360" w:lineRule="auto"/>
      </w:pPr>
      <w:r>
        <w:t>Immigrazione e Mondialità</w:t>
      </w:r>
    </w:p>
    <w:p w:rsidR="00CA5BCB" w:rsidRDefault="004E033F">
      <w:pPr>
        <w:pStyle w:val="Paragrafoelenco"/>
        <w:numPr>
          <w:ilvl w:val="0"/>
          <w:numId w:val="3"/>
        </w:numPr>
        <w:spacing w:line="360" w:lineRule="auto"/>
      </w:pPr>
      <w:r>
        <w:t>Culturali</w:t>
      </w:r>
    </w:p>
    <w:p w:rsidR="00CA5BCB" w:rsidRDefault="004E033F">
      <w:pPr>
        <w:pStyle w:val="Paragrafoelenco"/>
        <w:numPr>
          <w:ilvl w:val="0"/>
          <w:numId w:val="3"/>
        </w:numPr>
        <w:spacing w:line="360" w:lineRule="auto"/>
      </w:pPr>
      <w:r>
        <w:t>Sportive</w:t>
      </w:r>
    </w:p>
    <w:p w:rsidR="00CA5BCB" w:rsidRDefault="004E033F">
      <w:pPr>
        <w:pStyle w:val="Paragrafoelenco"/>
        <w:numPr>
          <w:ilvl w:val="0"/>
          <w:numId w:val="3"/>
        </w:numPr>
        <w:spacing w:line="360" w:lineRule="auto"/>
      </w:pPr>
      <w:r>
        <w:t>Turistiche e Ricreative</w:t>
      </w:r>
    </w:p>
    <w:p w:rsidR="00CA5BCB" w:rsidRDefault="004E033F">
      <w:pPr>
        <w:pStyle w:val="Paragrafoelenco"/>
        <w:numPr>
          <w:ilvl w:val="0"/>
          <w:numId w:val="3"/>
        </w:numPr>
        <w:spacing w:line="360" w:lineRule="auto"/>
      </w:pPr>
      <w:r>
        <w:t>Giovanili</w:t>
      </w:r>
    </w:p>
    <w:p w:rsidR="00CA5BCB" w:rsidRDefault="004E033F">
      <w:pPr>
        <w:pStyle w:val="Paragrafoelenco"/>
        <w:numPr>
          <w:ilvl w:val="0"/>
          <w:numId w:val="4"/>
        </w:numPr>
        <w:spacing w:beforeAutospacing="1" w:line="360" w:lineRule="auto"/>
        <w:ind w:left="737" w:hanging="397"/>
      </w:pPr>
      <w:r>
        <w:t>Commercio</w:t>
      </w:r>
    </w:p>
    <w:p w:rsidR="00CA5BCB" w:rsidRDefault="004E033F">
      <w:pPr>
        <w:pStyle w:val="Paragrafoelenco"/>
        <w:numPr>
          <w:ilvl w:val="0"/>
          <w:numId w:val="4"/>
        </w:numPr>
        <w:spacing w:line="360" w:lineRule="auto"/>
        <w:ind w:left="737" w:hanging="397"/>
      </w:pPr>
      <w:r>
        <w:t>Attività Produttive e Sviluppo Economico</w:t>
      </w:r>
    </w:p>
    <w:p w:rsidR="00CA5BCB" w:rsidRDefault="004E033F">
      <w:pPr>
        <w:pStyle w:val="Paragrafoelenco"/>
        <w:numPr>
          <w:ilvl w:val="0"/>
          <w:numId w:val="4"/>
        </w:numPr>
        <w:spacing w:line="360" w:lineRule="auto"/>
        <w:ind w:left="737" w:hanging="397"/>
      </w:pPr>
      <w:r>
        <w:t>Altro ……………………………………………………………………………………………………………………………..</w:t>
      </w:r>
    </w:p>
    <w:p w:rsidR="00CA5BCB" w:rsidRDefault="00CA5BCB">
      <w:pPr>
        <w:spacing w:beforeAutospacing="1"/>
        <w:rPr>
          <w:b/>
          <w:bCs/>
        </w:rPr>
      </w:pPr>
    </w:p>
    <w:p w:rsidR="00CA5BCB" w:rsidRDefault="00CA5BCB">
      <w:pPr>
        <w:spacing w:beforeAutospacing="1"/>
        <w:rPr>
          <w:b/>
          <w:bCs/>
        </w:rPr>
      </w:pPr>
    </w:p>
    <w:p w:rsidR="00CA5BCB" w:rsidRDefault="004E033F">
      <w:pPr>
        <w:spacing w:beforeAutospacing="1"/>
        <w:rPr>
          <w:b/>
          <w:bCs/>
        </w:rPr>
      </w:pPr>
      <w:r>
        <w:rPr>
          <w:b/>
          <w:bCs/>
        </w:rPr>
        <w:t>Che il totale degli iscritti al</w:t>
      </w:r>
      <w:r>
        <w:rPr>
          <w:b/>
          <w:bCs/>
        </w:rPr>
        <w:t>la di presentazione della presente domanda è di: n°…………….</w:t>
      </w:r>
    </w:p>
    <w:p w:rsidR="00CA5BCB" w:rsidRDefault="004E033F">
      <w:pPr>
        <w:spacing w:beforeAutospacing="1"/>
        <w:rPr>
          <w:b/>
          <w:bCs/>
        </w:rPr>
      </w:pPr>
      <w:r>
        <w:rPr>
          <w:b/>
          <w:bCs/>
        </w:rPr>
        <w:t>Specifica inoltre di richiedere l’iscrizione alle seguenti aree tematiche:</w:t>
      </w:r>
    </w:p>
    <w:p w:rsidR="00CA5BCB" w:rsidRDefault="004E033F">
      <w:pPr>
        <w:pStyle w:val="Paragrafoelenco"/>
        <w:numPr>
          <w:ilvl w:val="0"/>
          <w:numId w:val="6"/>
        </w:numPr>
        <w:spacing w:before="166" w:line="360" w:lineRule="auto"/>
      </w:pPr>
      <w:r>
        <w:rPr>
          <w:b/>
          <w:bCs/>
        </w:rPr>
        <w:t>Sezione A)</w:t>
      </w:r>
      <w:r>
        <w:t xml:space="preserve"> Attività socio-sanitarie di volontariato e di promozione sociale, impegno civile tutela e promozione dei diritti</w:t>
      </w:r>
      <w:r>
        <w:t xml:space="preserve"> umani;</w:t>
      </w:r>
    </w:p>
    <w:p w:rsidR="00CA5BCB" w:rsidRDefault="004E033F">
      <w:pPr>
        <w:pStyle w:val="Paragrafoelenco"/>
        <w:numPr>
          <w:ilvl w:val="0"/>
          <w:numId w:val="6"/>
        </w:numPr>
        <w:spacing w:line="360" w:lineRule="auto"/>
      </w:pPr>
      <w:r>
        <w:rPr>
          <w:b/>
          <w:bCs/>
        </w:rPr>
        <w:t>Sezione B)</w:t>
      </w:r>
      <w:r>
        <w:t xml:space="preserve"> Attività culturali, musicali, teatrali, artistiche, tutela ambientale;</w:t>
      </w:r>
    </w:p>
    <w:p w:rsidR="00CA5BCB" w:rsidRDefault="004E033F">
      <w:pPr>
        <w:pStyle w:val="Paragrafoelenco"/>
        <w:numPr>
          <w:ilvl w:val="0"/>
          <w:numId w:val="6"/>
        </w:numPr>
        <w:spacing w:line="360" w:lineRule="auto"/>
      </w:pPr>
      <w:r>
        <w:rPr>
          <w:b/>
          <w:bCs/>
        </w:rPr>
        <w:t xml:space="preserve">Sezione C) </w:t>
      </w:r>
      <w:r>
        <w:t>Attività sportive e ricreative.</w:t>
      </w:r>
    </w:p>
    <w:p w:rsidR="00CA5BCB" w:rsidRDefault="004E033F">
      <w:pPr>
        <w:spacing w:beforeAutospacing="1"/>
        <w:rPr>
          <w:b/>
          <w:bCs/>
        </w:rPr>
      </w:pPr>
      <w:r>
        <w:rPr>
          <w:b/>
          <w:bCs/>
        </w:rPr>
        <w:t>Che l’Associazione:</w:t>
      </w:r>
    </w:p>
    <w:p w:rsidR="00CA5BCB" w:rsidRDefault="004E033F">
      <w:pPr>
        <w:spacing w:beforeAutospacing="1"/>
      </w:pPr>
      <w:r>
        <w:t>E’ stata costituita il ………………………………………………..</w:t>
      </w:r>
    </w:p>
    <w:p w:rsidR="00CA5BCB" w:rsidRDefault="004E033F">
      <w:pPr>
        <w:spacing w:beforeAutospacing="1"/>
      </w:pPr>
      <w:r>
        <w:t>Ed è attiva dall’anno ……………………………………………..</w:t>
      </w:r>
    </w:p>
    <w:p w:rsidR="00CA5BCB" w:rsidRDefault="004E033F">
      <w:pPr>
        <w:spacing w:beforeAutospacing="1"/>
        <w:rPr>
          <w:b/>
          <w:bCs/>
        </w:rPr>
      </w:pPr>
      <w:r>
        <w:rPr>
          <w:b/>
          <w:bCs/>
        </w:rPr>
        <w:t>Che ha la seguent</w:t>
      </w:r>
      <w:r>
        <w:rPr>
          <w:b/>
          <w:bCs/>
        </w:rPr>
        <w:t>e forma di costituzione:</w:t>
      </w:r>
    </w:p>
    <w:p w:rsidR="00CA5BCB" w:rsidRDefault="004E033F">
      <w:pPr>
        <w:pStyle w:val="Paragrafoelenco"/>
        <w:numPr>
          <w:ilvl w:val="0"/>
          <w:numId w:val="5"/>
        </w:numPr>
        <w:spacing w:beforeAutospacing="1" w:line="360" w:lineRule="auto"/>
        <w:ind w:left="737" w:hanging="340"/>
      </w:pPr>
      <w:r>
        <w:t>Associazione costituita con scrittura privata</w:t>
      </w:r>
    </w:p>
    <w:p w:rsidR="00CA5BCB" w:rsidRDefault="004E033F">
      <w:pPr>
        <w:pStyle w:val="Paragrafoelenco"/>
        <w:numPr>
          <w:ilvl w:val="0"/>
          <w:numId w:val="5"/>
        </w:numPr>
        <w:spacing w:line="360" w:lineRule="auto"/>
        <w:ind w:left="737" w:hanging="340"/>
      </w:pPr>
      <w:r>
        <w:t xml:space="preserve">Associazione costituita con scrittura privata registrata </w:t>
      </w:r>
    </w:p>
    <w:p w:rsidR="00CA5BCB" w:rsidRDefault="004E033F">
      <w:pPr>
        <w:pStyle w:val="Paragrafoelenco"/>
        <w:numPr>
          <w:ilvl w:val="0"/>
          <w:numId w:val="5"/>
        </w:numPr>
        <w:spacing w:line="360" w:lineRule="auto"/>
        <w:ind w:left="737" w:hanging="340"/>
      </w:pPr>
      <w:r>
        <w:t>Associazione costituita con atto notarile</w:t>
      </w:r>
    </w:p>
    <w:p w:rsidR="00CA5BCB" w:rsidRDefault="004E033F">
      <w:pPr>
        <w:pStyle w:val="Paragrafoelenco"/>
        <w:numPr>
          <w:ilvl w:val="0"/>
          <w:numId w:val="5"/>
        </w:numPr>
        <w:spacing w:line="276" w:lineRule="auto"/>
        <w:ind w:left="737" w:hanging="340"/>
      </w:pPr>
      <w:r>
        <w:t>Sezione locale di Associazione nazionale (specificare) ………………………………………………………………………</w:t>
      </w:r>
    </w:p>
    <w:p w:rsidR="00CA5BCB" w:rsidRDefault="004E033F">
      <w:pPr>
        <w:spacing w:beforeAutospacing="1" w:line="360" w:lineRule="auto"/>
        <w:jc w:val="both"/>
      </w:pPr>
      <w:r>
        <w:t>Per ulteriori informazioni/comunicazioni potrà essere contattato/a (indicare nominativo e recapito telefonico di un/una referente) ……………………………………………………………………………………………………………………..</w:t>
      </w:r>
    </w:p>
    <w:p w:rsidR="00CA5BCB" w:rsidRDefault="004E033F">
      <w:pPr>
        <w:spacing w:beforeAutospacing="1" w:line="276" w:lineRule="auto"/>
        <w:rPr>
          <w:b/>
          <w:bCs/>
        </w:rPr>
      </w:pPr>
      <w:r>
        <w:rPr>
          <w:b/>
          <w:bCs/>
        </w:rPr>
        <w:t>Il sottoscritto si impegna a comunicare ogni variazione che pregiudichi il pos</w:t>
      </w:r>
      <w:r>
        <w:rPr>
          <w:b/>
          <w:bCs/>
        </w:rPr>
        <w:t>sesso dei requisiti previsti dal Regolamento, nonché ogni informazione contenuta nella richiesta di registrazione.</w:t>
      </w:r>
    </w:p>
    <w:p w:rsidR="00CA5BCB" w:rsidRDefault="004E033F">
      <w:pPr>
        <w:spacing w:beforeAutospacing="1" w:line="276" w:lineRule="auto"/>
      </w:pPr>
      <w:r>
        <w:t>Terranuova Bracciolini, lì __________________________</w:t>
      </w:r>
    </w:p>
    <w:p w:rsidR="00CA5BCB" w:rsidRDefault="004E033F">
      <w:pPr>
        <w:spacing w:beforeAutospacing="1" w:line="276" w:lineRule="auto"/>
        <w:ind w:left="5664" w:firstLine="708"/>
        <w:jc w:val="center"/>
        <w:rPr>
          <w:vertAlign w:val="superscript"/>
        </w:rPr>
      </w:pPr>
      <w:r>
        <w:t>Firma</w:t>
      </w:r>
      <w:r>
        <w:rPr>
          <w:rStyle w:val="Richiamoallanotaapidipagina"/>
        </w:rPr>
        <w:footnoteReference w:id="1"/>
      </w:r>
    </w:p>
    <w:p w:rsidR="00CA5BCB" w:rsidRDefault="004E033F">
      <w:pPr>
        <w:spacing w:beforeAutospacing="1" w:line="276" w:lineRule="auto"/>
        <w:ind w:left="5664" w:firstLine="708"/>
        <w:jc w:val="center"/>
      </w:pPr>
      <w:r>
        <w:t>(legale rappresentante)</w:t>
      </w:r>
    </w:p>
    <w:p w:rsidR="00CA5BCB" w:rsidRDefault="00CA5BCB">
      <w:pPr>
        <w:jc w:val="both"/>
        <w:rPr>
          <w:color w:val="222222"/>
          <w:shd w:val="clear" w:color="auto" w:fill="FFFFFF"/>
        </w:rPr>
      </w:pPr>
    </w:p>
    <w:p w:rsidR="00CA5BCB" w:rsidRDefault="004E033F">
      <w:pPr>
        <w:jc w:val="both"/>
        <w:rPr>
          <w:b/>
          <w:bCs/>
          <w:u w:val="single"/>
        </w:rPr>
      </w:pPr>
      <w:r>
        <w:rPr>
          <w:b/>
          <w:bCs/>
          <w:color w:val="222222"/>
          <w:u w:val="single"/>
          <w:shd w:val="clear" w:color="auto" w:fill="FFFFFF"/>
        </w:rPr>
        <w:t>TRATTAMENTO DEI DATI PERSONALI</w:t>
      </w:r>
    </w:p>
    <w:p w:rsidR="00CA5BCB" w:rsidRDefault="00CA5BCB">
      <w:pPr>
        <w:jc w:val="both"/>
        <w:rPr>
          <w:color w:val="222222"/>
          <w:shd w:val="clear" w:color="auto" w:fill="FFFFFF"/>
        </w:rPr>
      </w:pPr>
    </w:p>
    <w:p w:rsidR="00CA5BCB" w:rsidRDefault="004E033F">
      <w:pPr>
        <w:jc w:val="both"/>
        <w:rPr>
          <w:color w:val="222222"/>
        </w:rPr>
      </w:pPr>
      <w:r>
        <w:rPr>
          <w:color w:val="222222"/>
          <w:shd w:val="clear" w:color="auto" w:fill="FFFFFF"/>
        </w:rPr>
        <w:t>Tutti i dati da lei com</w:t>
      </w:r>
      <w:r>
        <w:rPr>
          <w:color w:val="222222"/>
          <w:shd w:val="clear" w:color="auto" w:fill="FFFFFF"/>
        </w:rPr>
        <w:t>unicati sono trattati dal Comune di Terranuova Bracciolini nella persona del Sindaco pro tempore, quale Titolare del trattamento, ai sensi del Regolamento UE 2016/679 per le finalità derivanti dagli adempimenti strettamente connessi all’iscrizione dell’ass</w:t>
      </w:r>
      <w:r>
        <w:rPr>
          <w:color w:val="222222"/>
          <w:shd w:val="clear" w:color="auto" w:fill="FFFFFF"/>
        </w:rPr>
        <w:t>ociazione all’Albo comunale delle Associazioni. I dati sono trattati per il tempo strettamente necessario per le finalità per i quali sono stati raccolti e in ogni momento sarà possibile esercitare i propri diritti a</w:t>
      </w:r>
      <w:r>
        <w:rPr>
          <w:color w:val="222222"/>
        </w:rPr>
        <w:t>i sensi degli articoli 7, 15, 16, 17, 18</w:t>
      </w:r>
      <w:r>
        <w:rPr>
          <w:color w:val="222222"/>
        </w:rPr>
        <w:t>, 20, 21 e 22 del Regolamento UE n. 2016/679.  L’</w:t>
      </w:r>
      <w:r>
        <w:rPr>
          <w:rStyle w:val="il"/>
          <w:color w:val="222222"/>
        </w:rPr>
        <w:t>informativa</w:t>
      </w:r>
      <w:r>
        <w:rPr>
          <w:color w:val="222222"/>
        </w:rPr>
        <w:t xml:space="preserve"> completa ai sensi del Regolamento UE 2016/679 è consultabile </w:t>
      </w:r>
      <w:r>
        <w:t>all’indirizzo internet: http://www.comune.terranuova-bracciolini.ar.it, oppure</w:t>
      </w:r>
      <w:r>
        <w:rPr>
          <w:color w:val="222222"/>
        </w:rPr>
        <w:t xml:space="preserve"> presso il Comune di Terranuova Bracciolini, Titolare de</w:t>
      </w:r>
      <w:r>
        <w:rPr>
          <w:color w:val="222222"/>
        </w:rPr>
        <w:t xml:space="preserve">l trattamento, e precisamente presso l’Ufficio Cultura e Sport, sito presso Palazzo Comunale  - Piazza della Repubblica, 16 – 2° piano – Terranuova Bracciolini (Ar)”. </w:t>
      </w:r>
    </w:p>
    <w:p w:rsidR="00CA5BCB" w:rsidRDefault="00CA5BCB">
      <w:pPr>
        <w:spacing w:beforeAutospacing="1" w:line="276" w:lineRule="auto"/>
        <w:ind w:left="5664" w:firstLine="708"/>
      </w:pPr>
    </w:p>
    <w:sectPr w:rsidR="00CA5BCB">
      <w:footerReference w:type="default" r:id="rId13"/>
      <w:pgSz w:w="11906" w:h="16838"/>
      <w:pgMar w:top="0" w:right="1134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3F" w:rsidRDefault="004E033F">
      <w:r>
        <w:separator/>
      </w:r>
    </w:p>
  </w:endnote>
  <w:endnote w:type="continuationSeparator" w:id="0">
    <w:p w:rsidR="004E033F" w:rsidRDefault="004E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69305"/>
      <w:docPartObj>
        <w:docPartGallery w:val="Page Numbers (Bottom of Page)"/>
        <w:docPartUnique/>
      </w:docPartObj>
    </w:sdtPr>
    <w:sdtEndPr/>
    <w:sdtContent>
      <w:p w:rsidR="00CA5BCB" w:rsidRDefault="004E033F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408A3">
          <w:rPr>
            <w:noProof/>
          </w:rPr>
          <w:t>1</w:t>
        </w:r>
        <w:r>
          <w:fldChar w:fldCharType="end"/>
        </w:r>
      </w:p>
    </w:sdtContent>
  </w:sdt>
  <w:p w:rsidR="00CA5BCB" w:rsidRDefault="00CA5B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3F" w:rsidRDefault="004E033F">
      <w:pPr>
        <w:rPr>
          <w:sz w:val="12"/>
        </w:rPr>
      </w:pPr>
      <w:r>
        <w:separator/>
      </w:r>
    </w:p>
  </w:footnote>
  <w:footnote w:type="continuationSeparator" w:id="0">
    <w:p w:rsidR="004E033F" w:rsidRDefault="004E033F">
      <w:pPr>
        <w:rPr>
          <w:sz w:val="12"/>
        </w:rPr>
      </w:pPr>
      <w:r>
        <w:continuationSeparator/>
      </w:r>
    </w:p>
  </w:footnote>
  <w:footnote w:id="1">
    <w:p w:rsidR="00CA5BCB" w:rsidRDefault="004E033F">
      <w:pPr>
        <w:pStyle w:val="Testonotaapidipagina"/>
      </w:pPr>
      <w:r>
        <w:rPr>
          <w:rStyle w:val="Caratterinotaapidipagina"/>
        </w:rPr>
        <w:footnoteRef/>
      </w:r>
      <w:r>
        <w:t xml:space="preserve"> Allegare documento d’identità del firmatar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5085"/>
    <w:multiLevelType w:val="multilevel"/>
    <w:tmpl w:val="92BCD1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CC0E31"/>
    <w:multiLevelType w:val="multilevel"/>
    <w:tmpl w:val="5258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13FD0856"/>
    <w:multiLevelType w:val="multilevel"/>
    <w:tmpl w:val="012C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8659C5"/>
    <w:multiLevelType w:val="multilevel"/>
    <w:tmpl w:val="4156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31931185"/>
    <w:multiLevelType w:val="multilevel"/>
    <w:tmpl w:val="85AECB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5E81404"/>
    <w:multiLevelType w:val="multilevel"/>
    <w:tmpl w:val="23D0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D587DD3"/>
    <w:multiLevelType w:val="multilevel"/>
    <w:tmpl w:val="A9268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576130"/>
    <w:multiLevelType w:val="multilevel"/>
    <w:tmpl w:val="80CC97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CB"/>
    <w:rsid w:val="004E033F"/>
    <w:rsid w:val="00C408A3"/>
    <w:rsid w:val="00CA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33FB5-E1FB-470C-BE77-8EC4655D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50B"/>
    <w:rPr>
      <w:rFonts w:cs="Calibri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6750B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36750B"/>
    <w:rPr>
      <w:rFonts w:ascii="Times New Roman" w:eastAsia="Times New Roman" w:hAnsi="Times New Roman" w:cs="Times New Roman"/>
      <w:b/>
      <w:bCs/>
      <w:sz w:val="24"/>
      <w:szCs w:val="4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6750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D4"/>
    <w:rPr>
      <w:rFonts w:ascii="Calibri" w:hAnsi="Calibri" w:cs="Calibri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8440AC"/>
    <w:rPr>
      <w:rFonts w:ascii="Calibri" w:hAnsi="Calibri" w:cs="Calibri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8440AC"/>
    <w:rPr>
      <w:vertAlign w:val="superscript"/>
    </w:rPr>
  </w:style>
  <w:style w:type="character" w:customStyle="1" w:styleId="il">
    <w:name w:val="il"/>
    <w:basedOn w:val="Carpredefinitoparagrafo"/>
    <w:qFormat/>
    <w:rsid w:val="0060768A"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unhideWhenUsed/>
    <w:rsid w:val="0036750B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568D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307A5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40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91DA7BCE55B2478862842E208879DB" ma:contentTypeVersion="0" ma:contentTypeDescription="Creare un nuovo documento." ma:contentTypeScope="" ma:versionID="7cc0a6d81fa0da323ae84461fa7f24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B897-9975-4199-ACE8-FFF412931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EA816-1B47-4731-8BBB-290D96F5A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4BA56-B728-4D49-8200-E99F993C8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524C28-2CEB-497F-9999-7D63CEB1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</dc:creator>
  <dc:description/>
  <cp:lastModifiedBy>Giudittina</cp:lastModifiedBy>
  <cp:revision>2</cp:revision>
  <dcterms:created xsi:type="dcterms:W3CDTF">2021-02-25T16:32:00Z</dcterms:created>
  <dcterms:modified xsi:type="dcterms:W3CDTF">2021-02-25T16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1DA7BCE55B2478862842E208879DB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Order">
    <vt:r8>193000</vt:r8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